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3D754A" w:rsidRDefault="0017563C">
            <w:r>
              <w:t xml:space="preserve">Wisdom </w:t>
            </w:r>
          </w:p>
          <w:p w:rsidR="00673F3E" w:rsidRDefault="0017563C">
            <w:r>
              <w:t>3:1-</w:t>
            </w:r>
            <w:r w:rsidR="00077265">
              <w:t>6.</w:t>
            </w:r>
            <w:r>
              <w:t>9</w:t>
            </w:r>
          </w:p>
          <w:p w:rsidR="003D754A" w:rsidRDefault="003D754A"/>
          <w:p w:rsidR="003D754A" w:rsidRDefault="003D754A">
            <w:r>
              <w:t>Selection A4</w:t>
            </w:r>
          </w:p>
          <w:p w:rsidR="003D754A" w:rsidRDefault="003D754A">
            <w:r>
              <w:t>(Short Form)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3D754A" w:rsidRDefault="003D754A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Book of </w:t>
            </w:r>
            <w:r w:rsidR="0017563C">
              <w:rPr>
                <w:rFonts w:cs="Times New Roman"/>
                <w:b/>
                <w:sz w:val="32"/>
                <w:szCs w:val="32"/>
              </w:rPr>
              <w:t>Wisdom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17563C" w:rsidRPr="0017563C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563C">
              <w:rPr>
                <w:rFonts w:cs="Times New Roman"/>
                <w:b/>
                <w:sz w:val="32"/>
                <w:szCs w:val="32"/>
              </w:rPr>
              <w:t>The souls of the ri</w:t>
            </w:r>
            <w:r>
              <w:rPr>
                <w:rFonts w:cs="Times New Roman"/>
                <w:b/>
                <w:sz w:val="32"/>
                <w:szCs w:val="32"/>
              </w:rPr>
              <w:t>ghteous are in the hand of God,</w:t>
            </w:r>
            <w:r w:rsidRPr="0017563C"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17563C" w:rsidRPr="0017563C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563C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17563C">
              <w:rPr>
                <w:rFonts w:cs="Times New Roman"/>
                <w:b/>
                <w:sz w:val="32"/>
                <w:szCs w:val="32"/>
              </w:rPr>
              <w:t xml:space="preserve"> no torment shall touch them.</w:t>
            </w:r>
          </w:p>
          <w:p w:rsidR="0017563C" w:rsidRPr="0017563C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563C">
              <w:rPr>
                <w:rFonts w:cs="Times New Roman"/>
                <w:b/>
                <w:sz w:val="32"/>
                <w:szCs w:val="32"/>
              </w:rPr>
              <w:t>They seemed, in the view of the foolish, to be dead;</w:t>
            </w:r>
          </w:p>
          <w:p w:rsidR="0017563C" w:rsidRPr="0017563C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563C"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7563C">
              <w:rPr>
                <w:rFonts w:cs="Times New Roman"/>
                <w:b/>
                <w:sz w:val="32"/>
                <w:szCs w:val="32"/>
              </w:rPr>
              <w:t>and their passing away was thought an affliction</w:t>
            </w:r>
          </w:p>
          <w:p w:rsidR="0017563C" w:rsidRPr="0017563C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563C"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563C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17563C">
              <w:rPr>
                <w:rFonts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17563C">
              <w:rPr>
                <w:rFonts w:cs="Times New Roman"/>
                <w:b/>
                <w:sz w:val="32"/>
                <w:szCs w:val="32"/>
              </w:rPr>
              <w:t>their</w:t>
            </w:r>
            <w:proofErr w:type="spellEnd"/>
            <w:r w:rsidRPr="0017563C">
              <w:rPr>
                <w:rFonts w:cs="Times New Roman"/>
                <w:b/>
                <w:sz w:val="32"/>
                <w:szCs w:val="32"/>
              </w:rPr>
              <w:t xml:space="preserve"> going forth from us, utter destruction.</w:t>
            </w:r>
          </w:p>
          <w:p w:rsidR="0017563C" w:rsidRPr="0017563C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563C">
              <w:rPr>
                <w:rFonts w:cs="Times New Roman"/>
                <w:b/>
                <w:sz w:val="32"/>
                <w:szCs w:val="32"/>
              </w:rPr>
              <w:t xml:space="preserve"> But they are in peace.</w:t>
            </w:r>
          </w:p>
          <w:p w:rsidR="0017563C" w:rsidRPr="0017563C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563C">
              <w:rPr>
                <w:rFonts w:cs="Times New Roman"/>
                <w:b/>
                <w:sz w:val="32"/>
                <w:szCs w:val="32"/>
              </w:rPr>
              <w:t xml:space="preserve"> For if to others, indeed, they seem punished,</w:t>
            </w:r>
          </w:p>
          <w:p w:rsidR="0017563C" w:rsidRPr="0017563C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563C"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7563C">
              <w:rPr>
                <w:rFonts w:cs="Times New Roman"/>
                <w:b/>
                <w:sz w:val="32"/>
                <w:szCs w:val="32"/>
              </w:rPr>
              <w:t>yet is their hope full of immortality;</w:t>
            </w:r>
          </w:p>
          <w:p w:rsidR="0017563C" w:rsidRPr="0017563C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563C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9C206F">
              <w:rPr>
                <w:rFonts w:cs="Times New Roman"/>
                <w:b/>
                <w:sz w:val="32"/>
                <w:szCs w:val="32"/>
              </w:rPr>
              <w:t xml:space="preserve">     c</w:t>
            </w:r>
            <w:r w:rsidRPr="0017563C">
              <w:rPr>
                <w:rFonts w:cs="Times New Roman"/>
                <w:b/>
                <w:sz w:val="32"/>
                <w:szCs w:val="32"/>
              </w:rPr>
              <w:t>hastised a little, they shall be greatly blessed,</w:t>
            </w:r>
          </w:p>
          <w:p w:rsidR="0017563C" w:rsidRPr="0017563C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563C"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7563C">
              <w:rPr>
                <w:rFonts w:cs="Times New Roman"/>
                <w:b/>
                <w:sz w:val="32"/>
                <w:szCs w:val="32"/>
              </w:rPr>
              <w:t>because God tried them</w:t>
            </w:r>
          </w:p>
          <w:p w:rsidR="0017563C" w:rsidRPr="0017563C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563C"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563C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17563C">
              <w:rPr>
                <w:rFonts w:cs="Times New Roman"/>
                <w:b/>
                <w:sz w:val="32"/>
                <w:szCs w:val="32"/>
              </w:rPr>
              <w:t xml:space="preserve"> found them worthy of himself.</w:t>
            </w:r>
          </w:p>
          <w:p w:rsidR="0017563C" w:rsidRPr="0017563C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563C">
              <w:rPr>
                <w:rFonts w:cs="Times New Roman"/>
                <w:b/>
                <w:sz w:val="32"/>
                <w:szCs w:val="32"/>
              </w:rPr>
              <w:t xml:space="preserve"> As gold in the furnace, he proved them,</w:t>
            </w:r>
          </w:p>
          <w:p w:rsidR="0017563C" w:rsidRPr="0017563C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563C"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563C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17563C">
              <w:rPr>
                <w:rFonts w:cs="Times New Roman"/>
                <w:b/>
                <w:sz w:val="32"/>
                <w:szCs w:val="32"/>
              </w:rPr>
              <w:t xml:space="preserve"> as sacrificial offerings he took them to himself.</w:t>
            </w:r>
          </w:p>
          <w:p w:rsidR="0017563C" w:rsidRPr="0017563C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563C">
              <w:rPr>
                <w:rFonts w:cs="Times New Roman"/>
                <w:b/>
                <w:sz w:val="32"/>
                <w:szCs w:val="32"/>
              </w:rPr>
              <w:t xml:space="preserve"> Those who trust in him shall understand truth,</w:t>
            </w:r>
          </w:p>
          <w:p w:rsidR="0017563C" w:rsidRPr="0017563C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563C"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17563C">
              <w:rPr>
                <w:rFonts w:cs="Times New Roman"/>
                <w:b/>
                <w:sz w:val="32"/>
                <w:szCs w:val="32"/>
              </w:rPr>
              <w:t>and the faithful shall abide with him in love:</w:t>
            </w:r>
          </w:p>
          <w:p w:rsidR="0017563C" w:rsidRPr="0017563C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563C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F10B8F">
              <w:rPr>
                <w:rFonts w:cs="Times New Roman"/>
                <w:b/>
                <w:sz w:val="32"/>
                <w:szCs w:val="32"/>
              </w:rPr>
              <w:t xml:space="preserve">     b</w:t>
            </w:r>
            <w:r w:rsidRPr="0017563C">
              <w:rPr>
                <w:rFonts w:cs="Times New Roman"/>
                <w:b/>
                <w:sz w:val="32"/>
                <w:szCs w:val="32"/>
              </w:rPr>
              <w:t>ecause grace and mercy are with his holy ones,</w:t>
            </w:r>
          </w:p>
          <w:p w:rsidR="00673F3E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17563C"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17563C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17563C">
              <w:rPr>
                <w:rFonts w:cs="Times New Roman"/>
                <w:b/>
                <w:sz w:val="32"/>
                <w:szCs w:val="32"/>
              </w:rPr>
              <w:t xml:space="preserve"> his care is with the elect.</w:t>
            </w:r>
          </w:p>
          <w:p w:rsidR="0017563C" w:rsidRPr="00673F3E" w:rsidRDefault="0017563C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F3E" w:rsidRDefault="00673F3E" w:rsidP="00673F3E">
      <w:pPr>
        <w:spacing w:after="0" w:line="240" w:lineRule="auto"/>
      </w:pPr>
      <w:r>
        <w:separator/>
      </w:r>
    </w:p>
  </w:endnote>
  <w:endnote w:type="continuationSeparator" w:id="0">
    <w:p w:rsidR="00673F3E" w:rsidRDefault="00673F3E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F3E" w:rsidRDefault="00673F3E" w:rsidP="00673F3E">
      <w:pPr>
        <w:spacing w:after="0" w:line="240" w:lineRule="auto"/>
      </w:pPr>
      <w:r>
        <w:separator/>
      </w:r>
    </w:p>
  </w:footnote>
  <w:footnote w:type="continuationSeparator" w:id="0">
    <w:p w:rsidR="00673F3E" w:rsidRDefault="00673F3E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F3E" w:rsidRDefault="00673F3E" w:rsidP="00673F3E">
    <w:pPr>
      <w:pStyle w:val="Header"/>
      <w:jc w:val="right"/>
    </w:pPr>
    <w:r>
      <w:t>Section A – Old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HRKQWGIlwv5ORpVyVtXd0Bv+EI=" w:salt="qEmEjiLkoBzu3GsrzbZYU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77265"/>
    <w:rsid w:val="0009441B"/>
    <w:rsid w:val="000C2FD4"/>
    <w:rsid w:val="0017563C"/>
    <w:rsid w:val="002D69F5"/>
    <w:rsid w:val="003D722A"/>
    <w:rsid w:val="003D754A"/>
    <w:rsid w:val="00433BC8"/>
    <w:rsid w:val="004348F0"/>
    <w:rsid w:val="00530AEB"/>
    <w:rsid w:val="00673F3E"/>
    <w:rsid w:val="00706283"/>
    <w:rsid w:val="009C206F"/>
    <w:rsid w:val="00C00DB0"/>
    <w:rsid w:val="00F10B8F"/>
    <w:rsid w:val="00F85DF7"/>
    <w:rsid w:val="00FD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E960-7471-4576-A386-1BA0FA45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0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6</cp:revision>
  <dcterms:created xsi:type="dcterms:W3CDTF">2012-02-16T16:35:00Z</dcterms:created>
  <dcterms:modified xsi:type="dcterms:W3CDTF">2012-02-17T20:23:00Z</dcterms:modified>
</cp:coreProperties>
</file>